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5834" w14:textId="3F4D5203" w:rsidR="00C17BFF" w:rsidRDefault="00C17BFF" w:rsidP="007E365B">
      <w:pPr>
        <w:overflowPunct w:val="0"/>
        <w:ind w:left="237" w:right="49" w:hangingChars="113" w:hanging="237"/>
      </w:pPr>
      <w:r>
        <w:rPr>
          <w:rFonts w:ascii="ゴシック体" w:eastAsia="ゴシック体" w:hint="eastAsia"/>
        </w:rPr>
        <w:t>第２</w:t>
      </w:r>
      <w:r w:rsidR="00920993">
        <w:rPr>
          <w:rFonts w:ascii="ゴシック体" w:eastAsia="ゴシック体" w:hint="eastAsia"/>
        </w:rPr>
        <w:t>１</w:t>
      </w:r>
      <w:r>
        <w:rPr>
          <w:rFonts w:ascii="ゴシック体" w:eastAsia="ゴシック体" w:hint="eastAsia"/>
        </w:rPr>
        <w:t>号様式</w:t>
      </w:r>
    </w:p>
    <w:p w14:paraId="46EDD268" w14:textId="6D013627" w:rsidR="00C17BFF" w:rsidRPr="00DA0221" w:rsidRDefault="00DA0221" w:rsidP="00A26053">
      <w:pPr>
        <w:kinsoku w:val="0"/>
        <w:overflowPunct w:val="0"/>
        <w:spacing w:line="691" w:lineRule="exact"/>
        <w:jc w:val="center"/>
        <w:rPr>
          <w:sz w:val="40"/>
          <w:szCs w:val="40"/>
        </w:rPr>
      </w:pPr>
      <w:r w:rsidRPr="007B5E4B">
        <w:rPr>
          <w:rFonts w:hint="eastAsia"/>
          <w:spacing w:val="317"/>
          <w:kern w:val="0"/>
          <w:sz w:val="40"/>
          <w:szCs w:val="40"/>
          <w:fitText w:val="4536" w:id="1646439680"/>
        </w:rPr>
        <w:t>支部証明</w:t>
      </w:r>
      <w:r w:rsidRPr="007B5E4B">
        <w:rPr>
          <w:rFonts w:hint="eastAsia"/>
          <w:kern w:val="0"/>
          <w:sz w:val="40"/>
          <w:szCs w:val="40"/>
          <w:fitText w:val="4536" w:id="1646439680"/>
        </w:rPr>
        <w:t>書</w:t>
      </w:r>
    </w:p>
    <w:p w14:paraId="2CADAE28" w14:textId="77777777" w:rsidR="00C17BFF" w:rsidRDefault="00C17BFF" w:rsidP="00C17BFF">
      <w:pPr>
        <w:kinsoku w:val="0"/>
        <w:wordWrap w:val="0"/>
        <w:overflowPunct w:val="0"/>
        <w:spacing w:line="481" w:lineRule="exact"/>
        <w:ind w:left="255" w:right="765"/>
      </w:pPr>
    </w:p>
    <w:p w14:paraId="1DFF0E39" w14:textId="77777777" w:rsidR="00C17BFF" w:rsidRDefault="00C17BFF" w:rsidP="00DF2899">
      <w:pPr>
        <w:kinsoku w:val="0"/>
        <w:overflowPunct w:val="0"/>
        <w:spacing w:line="360" w:lineRule="auto"/>
        <w:ind w:left="255" w:right="765"/>
      </w:pPr>
    </w:p>
    <w:p w14:paraId="5C24F2EC" w14:textId="47932DC9" w:rsidR="00B44D63" w:rsidRPr="00B44D63" w:rsidRDefault="00386363" w:rsidP="00DF2899">
      <w:pPr>
        <w:kinsoku w:val="0"/>
        <w:overflowPunct w:val="0"/>
        <w:spacing w:line="360" w:lineRule="auto"/>
        <w:ind w:firstLineChars="200" w:firstLine="420"/>
        <w:rPr>
          <w:rFonts w:hAnsi="ＭＳ 明朝"/>
        </w:rPr>
      </w:pPr>
      <w:r w:rsidRPr="00FB032B">
        <w:rPr>
          <w:rFonts w:hAnsi="ＭＳ 明朝" w:hint="eastAsia"/>
          <w:kern w:val="0"/>
        </w:rPr>
        <w:t>政党の支部の名称</w:t>
      </w:r>
      <w:r w:rsidR="00C67824" w:rsidRPr="00B44D63">
        <w:rPr>
          <w:rFonts w:hAnsi="ＭＳ 明朝" w:hint="eastAsia"/>
          <w:kern w:val="0"/>
        </w:rPr>
        <w:t xml:space="preserve">　　</w:t>
      </w:r>
      <w:r w:rsidR="00FB032B">
        <w:rPr>
          <w:rFonts w:hAnsi="ＭＳ 明朝" w:hint="eastAsia"/>
          <w:kern w:val="0"/>
        </w:rPr>
        <w:t xml:space="preserve">　　</w:t>
      </w:r>
      <w:r w:rsidR="00C67824" w:rsidRPr="00B44D63">
        <w:rPr>
          <w:rFonts w:hAnsi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6674A4F7" w14:textId="77777777" w:rsidR="00DF2899" w:rsidRDefault="00DF2899" w:rsidP="00DF2899">
      <w:pPr>
        <w:kinsoku w:val="0"/>
        <w:overflowPunct w:val="0"/>
        <w:spacing w:line="360" w:lineRule="auto"/>
        <w:ind w:firstLineChars="200" w:firstLine="420"/>
        <w:rPr>
          <w:rFonts w:hAnsi="ＭＳ 明朝"/>
        </w:rPr>
      </w:pPr>
    </w:p>
    <w:p w14:paraId="75171B0C" w14:textId="4605C573" w:rsidR="00C17BFF" w:rsidRPr="00B44D63" w:rsidRDefault="00C17BFF" w:rsidP="00DF2899">
      <w:pPr>
        <w:kinsoku w:val="0"/>
        <w:overflowPunct w:val="0"/>
        <w:spacing w:line="360" w:lineRule="auto"/>
        <w:ind w:firstLineChars="200" w:firstLine="420"/>
        <w:rPr>
          <w:rFonts w:hAnsi="ＭＳ 明朝"/>
        </w:rPr>
      </w:pPr>
      <w:r w:rsidRPr="00B44D63">
        <w:rPr>
          <w:rFonts w:hAnsi="ＭＳ 明朝" w:hint="eastAsia"/>
        </w:rPr>
        <w:t>主たる事務所の所在地</w:t>
      </w:r>
      <w:r w:rsidR="00136067" w:rsidRPr="00B44D63">
        <w:rPr>
          <w:rFonts w:hAnsi="ＭＳ 明朝" w:hint="eastAsia"/>
        </w:rPr>
        <w:t xml:space="preserve">　</w:t>
      </w:r>
      <w:r w:rsidR="00C67824" w:rsidRPr="00B44D63">
        <w:rPr>
          <w:rFonts w:hAnsi="ＭＳ 明朝" w:hint="eastAsia"/>
        </w:rPr>
        <w:t xml:space="preserve">　</w:t>
      </w:r>
      <w:r w:rsidR="00C67824" w:rsidRPr="00B44D63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D9226CA" w14:textId="77777777" w:rsidR="00DF2899" w:rsidRDefault="00DF2899" w:rsidP="00DF2899">
      <w:pPr>
        <w:kinsoku w:val="0"/>
        <w:overflowPunct w:val="0"/>
        <w:spacing w:line="360" w:lineRule="auto"/>
        <w:ind w:firstLineChars="200" w:firstLine="420"/>
        <w:rPr>
          <w:rFonts w:hAnsi="ＭＳ 明朝"/>
          <w:kern w:val="0"/>
        </w:rPr>
      </w:pPr>
    </w:p>
    <w:p w14:paraId="43CF8137" w14:textId="6E68F681" w:rsidR="00C17BFF" w:rsidRPr="00B44D63" w:rsidRDefault="00386363" w:rsidP="00DF2899">
      <w:pPr>
        <w:kinsoku w:val="0"/>
        <w:overflowPunct w:val="0"/>
        <w:spacing w:line="360" w:lineRule="auto"/>
        <w:ind w:firstLineChars="200" w:firstLine="420"/>
        <w:rPr>
          <w:rFonts w:hAnsi="ＭＳ 明朝"/>
        </w:rPr>
      </w:pPr>
      <w:r w:rsidRPr="00FB032B">
        <w:rPr>
          <w:rFonts w:hAnsi="ＭＳ 明朝" w:hint="eastAsia"/>
          <w:kern w:val="0"/>
        </w:rPr>
        <w:t>主たる活動区域</w:t>
      </w:r>
      <w:r w:rsidR="00C67824" w:rsidRPr="00B44D63">
        <w:rPr>
          <w:rFonts w:hAnsi="ＭＳ 明朝" w:hint="eastAsia"/>
          <w:kern w:val="0"/>
        </w:rPr>
        <w:t xml:space="preserve">　　</w:t>
      </w:r>
      <w:r w:rsidR="00FB032B">
        <w:rPr>
          <w:rFonts w:hAnsi="ＭＳ 明朝" w:hint="eastAsia"/>
          <w:kern w:val="0"/>
        </w:rPr>
        <w:t xml:space="preserve">　　　</w:t>
      </w:r>
      <w:r w:rsidR="00C67824" w:rsidRPr="00B44D63">
        <w:rPr>
          <w:rFonts w:hAnsi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0A9CFF17" w14:textId="77777777" w:rsidR="00C17BFF" w:rsidRDefault="00C17BFF" w:rsidP="00DF2899">
      <w:pPr>
        <w:kinsoku w:val="0"/>
        <w:overflowPunct w:val="0"/>
        <w:spacing w:line="360" w:lineRule="auto"/>
        <w:ind w:left="255" w:right="765"/>
      </w:pPr>
    </w:p>
    <w:p w14:paraId="43F2BC3E" w14:textId="77777777" w:rsidR="00C17BFF" w:rsidRDefault="00C17BFF" w:rsidP="00DF2899">
      <w:pPr>
        <w:kinsoku w:val="0"/>
        <w:overflowPunct w:val="0"/>
        <w:spacing w:line="360" w:lineRule="auto"/>
        <w:ind w:left="255" w:right="765"/>
      </w:pPr>
    </w:p>
    <w:p w14:paraId="522C7AC7" w14:textId="07853592" w:rsidR="00C17BFF" w:rsidRDefault="00C17BFF" w:rsidP="00FB032B">
      <w:pPr>
        <w:kinsoku w:val="0"/>
        <w:overflowPunct w:val="0"/>
        <w:spacing w:line="360" w:lineRule="auto"/>
        <w:ind w:leftChars="100" w:left="442" w:hangingChars="100" w:hanging="232"/>
      </w:pPr>
      <w:r>
        <w:rPr>
          <w:rFonts w:hint="eastAsia"/>
          <w:spacing w:val="11"/>
        </w:rPr>
        <w:t xml:space="preserve"> </w:t>
      </w:r>
      <w:r w:rsidR="00DF2899">
        <w:rPr>
          <w:rFonts w:hint="eastAsia"/>
          <w:spacing w:val="11"/>
        </w:rPr>
        <w:t xml:space="preserve">　</w:t>
      </w:r>
      <w:r>
        <w:rPr>
          <w:rFonts w:hint="eastAsia"/>
        </w:rPr>
        <w:t>上記の支部は、本政党の支部（</w:t>
      </w:r>
      <w:r w:rsidRPr="00C67824">
        <w:rPr>
          <w:rFonts w:hint="eastAsia"/>
          <w:u w:val="single"/>
        </w:rPr>
        <w:t xml:space="preserve">　　　　</w:t>
      </w:r>
      <w:r w:rsidR="006A4690" w:rsidRPr="00C67824">
        <w:rPr>
          <w:rFonts w:hint="eastAsia"/>
          <w:u w:val="single"/>
        </w:rPr>
        <w:t xml:space="preserve">　</w:t>
      </w:r>
      <w:r w:rsidRPr="00C67824">
        <w:rPr>
          <w:rFonts w:hint="eastAsia"/>
          <w:u w:val="single"/>
        </w:rPr>
        <w:t xml:space="preserve">　</w:t>
      </w:r>
      <w:r>
        <w:rPr>
          <w:rFonts w:hint="eastAsia"/>
        </w:rPr>
        <w:t>を単位として設けられる支部）であることを証明する。</w:t>
      </w:r>
    </w:p>
    <w:p w14:paraId="0F6EFF7C" w14:textId="77777777" w:rsidR="00C17BFF" w:rsidRDefault="00C17BFF" w:rsidP="00DF2899">
      <w:pPr>
        <w:kinsoku w:val="0"/>
        <w:overflowPunct w:val="0"/>
        <w:spacing w:line="360" w:lineRule="auto"/>
        <w:ind w:right="765"/>
      </w:pPr>
    </w:p>
    <w:p w14:paraId="304BEDB2" w14:textId="77777777" w:rsidR="00C17BFF" w:rsidRDefault="00C17BFF" w:rsidP="00DF2899">
      <w:pPr>
        <w:kinsoku w:val="0"/>
        <w:overflowPunct w:val="0"/>
        <w:spacing w:line="360" w:lineRule="auto"/>
        <w:ind w:right="765"/>
      </w:pPr>
      <w:r>
        <w:rPr>
          <w:rFonts w:hint="eastAsia"/>
        </w:rPr>
        <w:t xml:space="preserve">　</w:t>
      </w:r>
      <w:r w:rsidR="00A7420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6BEAA199" w14:textId="77777777" w:rsidR="00C17BFF" w:rsidRDefault="00C17BFF" w:rsidP="00DF2899">
      <w:pPr>
        <w:kinsoku w:val="0"/>
        <w:overflowPunct w:val="0"/>
        <w:spacing w:line="360" w:lineRule="auto"/>
        <w:ind w:right="765"/>
      </w:pPr>
    </w:p>
    <w:p w14:paraId="5EC09B3F" w14:textId="77777777" w:rsidR="00C17BFF" w:rsidRDefault="00C17BFF" w:rsidP="00DF2899">
      <w:pPr>
        <w:kinsoku w:val="0"/>
        <w:overflowPunct w:val="0"/>
        <w:spacing w:line="360" w:lineRule="auto"/>
      </w:pPr>
    </w:p>
    <w:p w14:paraId="1E10A68A" w14:textId="14CD1C2D" w:rsidR="00C17BFF" w:rsidRPr="00136067" w:rsidRDefault="00386363" w:rsidP="00DF2899">
      <w:pPr>
        <w:kinsoku w:val="0"/>
        <w:overflowPunct w:val="0"/>
        <w:spacing w:line="360" w:lineRule="auto"/>
        <w:ind w:firstLineChars="1100" w:firstLine="2310"/>
        <w:rPr>
          <w:sz w:val="24"/>
          <w:szCs w:val="24"/>
        </w:rPr>
      </w:pPr>
      <w:r w:rsidRPr="00B44D63">
        <w:rPr>
          <w:rFonts w:hint="eastAsia"/>
          <w:kern w:val="0"/>
        </w:rPr>
        <w:t>政党の名称</w:t>
      </w:r>
      <w:r w:rsidR="00136067">
        <w:rPr>
          <w:rFonts w:hint="eastAsia"/>
          <w:kern w:val="0"/>
        </w:rPr>
        <w:t xml:space="preserve">　　</w:t>
      </w:r>
      <w:r w:rsidR="00C67824">
        <w:rPr>
          <w:rFonts w:hint="eastAsia"/>
          <w:kern w:val="0"/>
        </w:rPr>
        <w:t xml:space="preserve">　</w:t>
      </w:r>
      <w:r w:rsidR="00FB032B">
        <w:rPr>
          <w:rFonts w:hint="eastAsia"/>
          <w:kern w:val="0"/>
        </w:rPr>
        <w:t xml:space="preserve">　　　　</w:t>
      </w:r>
      <w:r w:rsidR="00C67824" w:rsidRPr="00FB032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FD1D020" w14:textId="77777777" w:rsidR="00C17BFF" w:rsidRPr="00FB032B" w:rsidRDefault="00C17BFF" w:rsidP="00DF2899">
      <w:pPr>
        <w:kinsoku w:val="0"/>
        <w:overflowPunct w:val="0"/>
        <w:spacing w:line="360" w:lineRule="auto"/>
      </w:pPr>
    </w:p>
    <w:p w14:paraId="2F2A4D38" w14:textId="1BBE9E47" w:rsidR="00C17BFF" w:rsidRPr="00136067" w:rsidRDefault="00C17BFF" w:rsidP="00DF2899">
      <w:pPr>
        <w:kinsoku w:val="0"/>
        <w:overflowPunct w:val="0"/>
        <w:spacing w:line="360" w:lineRule="auto"/>
        <w:ind w:firstLineChars="1100" w:firstLine="2310"/>
        <w:rPr>
          <w:sz w:val="24"/>
          <w:szCs w:val="24"/>
        </w:rPr>
      </w:pPr>
      <w:r>
        <w:rPr>
          <w:rFonts w:hint="eastAsia"/>
        </w:rPr>
        <w:t>主たる事務所の所在地</w:t>
      </w:r>
      <w:r w:rsidR="00136067">
        <w:rPr>
          <w:rFonts w:hint="eastAsia"/>
        </w:rPr>
        <w:t xml:space="preserve">　　</w:t>
      </w:r>
      <w:r w:rsidR="00B44D63" w:rsidRPr="00FB032B">
        <w:rPr>
          <w:rFonts w:hint="eastAsia"/>
          <w:sz w:val="24"/>
          <w:szCs w:val="24"/>
          <w:u w:val="single"/>
        </w:rPr>
        <w:t xml:space="preserve">　　　　　　　　　　</w:t>
      </w:r>
      <w:r w:rsidR="00FB032B">
        <w:rPr>
          <w:rFonts w:hint="eastAsia"/>
          <w:sz w:val="24"/>
          <w:szCs w:val="24"/>
          <w:u w:val="single"/>
        </w:rPr>
        <w:t xml:space="preserve">　</w:t>
      </w:r>
      <w:r w:rsidR="00B44D63" w:rsidRPr="00FB032B">
        <w:rPr>
          <w:rFonts w:hint="eastAsia"/>
          <w:sz w:val="24"/>
          <w:szCs w:val="24"/>
          <w:u w:val="single"/>
        </w:rPr>
        <w:t xml:space="preserve">　　　　　　</w:t>
      </w:r>
    </w:p>
    <w:p w14:paraId="04E11EE9" w14:textId="77777777" w:rsidR="00C17BFF" w:rsidRPr="00B44D63" w:rsidRDefault="00C17BFF" w:rsidP="00DF2899">
      <w:pPr>
        <w:kinsoku w:val="0"/>
        <w:overflowPunct w:val="0"/>
        <w:spacing w:line="360" w:lineRule="auto"/>
      </w:pPr>
    </w:p>
    <w:p w14:paraId="4B6B81A6" w14:textId="326D1905" w:rsidR="00C17BFF" w:rsidRDefault="00386363" w:rsidP="00DF2899">
      <w:pPr>
        <w:kinsoku w:val="0"/>
        <w:overflowPunct w:val="0"/>
        <w:spacing w:line="360" w:lineRule="auto"/>
        <w:ind w:firstLineChars="1100" w:firstLine="2310"/>
      </w:pPr>
      <w:r w:rsidRPr="00DF2899">
        <w:rPr>
          <w:rFonts w:hint="eastAsia"/>
          <w:kern w:val="0"/>
        </w:rPr>
        <w:t>代表者の氏名</w:t>
      </w:r>
      <w:r>
        <w:rPr>
          <w:rFonts w:hint="eastAsia"/>
          <w:kern w:val="0"/>
        </w:rPr>
        <w:t xml:space="preserve">　　</w:t>
      </w:r>
      <w:r w:rsidRPr="00136067">
        <w:rPr>
          <w:rFonts w:hint="eastAsia"/>
          <w:kern w:val="0"/>
          <w:sz w:val="24"/>
          <w:szCs w:val="24"/>
        </w:rPr>
        <w:t xml:space="preserve">　</w:t>
      </w:r>
      <w:r w:rsidR="00FB032B">
        <w:rPr>
          <w:rFonts w:hint="eastAsia"/>
          <w:kern w:val="0"/>
          <w:sz w:val="24"/>
          <w:szCs w:val="24"/>
        </w:rPr>
        <w:t xml:space="preserve">　　　</w:t>
      </w:r>
      <w:r w:rsidR="00FB032B" w:rsidRPr="00FB032B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FB032B">
        <w:rPr>
          <w:rFonts w:hint="eastAsia"/>
        </w:rPr>
        <w:t xml:space="preserve">　</w:t>
      </w:r>
      <w:r w:rsidR="000D4BE4">
        <w:fldChar w:fldCharType="begin"/>
      </w:r>
      <w:r w:rsidR="000D4BE4">
        <w:instrText xml:space="preserve"> </w:instrText>
      </w:r>
      <w:r w:rsidR="000D4BE4">
        <w:rPr>
          <w:rFonts w:hint="eastAsia"/>
        </w:rPr>
        <w:instrText>eq \o\ac(</w:instrText>
      </w:r>
      <w:r w:rsidR="000D4BE4" w:rsidRPr="000D4BE4">
        <w:rPr>
          <w:rFonts w:hint="eastAsia"/>
          <w:position w:val="-4"/>
          <w:sz w:val="31"/>
        </w:rPr>
        <w:instrText>○</w:instrText>
      </w:r>
      <w:r w:rsidR="000D4BE4">
        <w:rPr>
          <w:rFonts w:hint="eastAsia"/>
        </w:rPr>
        <w:instrText>,印)</w:instrText>
      </w:r>
      <w:r w:rsidR="000D4BE4">
        <w:fldChar w:fldCharType="end"/>
      </w:r>
    </w:p>
    <w:p w14:paraId="76598F33" w14:textId="77777777" w:rsidR="00C17BFF" w:rsidRPr="00386363" w:rsidRDefault="00C17BFF" w:rsidP="00C17BFF">
      <w:pPr>
        <w:kinsoku w:val="0"/>
        <w:wordWrap w:val="0"/>
        <w:overflowPunct w:val="0"/>
        <w:spacing w:line="481" w:lineRule="exact"/>
      </w:pPr>
    </w:p>
    <w:p w14:paraId="64D785D2" w14:textId="77777777" w:rsidR="00C17BFF" w:rsidRDefault="00C17BFF" w:rsidP="00C17BFF">
      <w:pPr>
        <w:kinsoku w:val="0"/>
        <w:wordWrap w:val="0"/>
        <w:overflowPunct w:val="0"/>
        <w:spacing w:line="481" w:lineRule="exact"/>
        <w:ind w:right="765"/>
      </w:pPr>
    </w:p>
    <w:p w14:paraId="3B35B184" w14:textId="77777777" w:rsidR="00D51D64" w:rsidRDefault="00D51D64" w:rsidP="00C17BFF">
      <w:pPr>
        <w:kinsoku w:val="0"/>
        <w:wordWrap w:val="0"/>
        <w:overflowPunct w:val="0"/>
        <w:spacing w:line="481" w:lineRule="exact"/>
        <w:ind w:right="765"/>
      </w:pPr>
    </w:p>
    <w:p w14:paraId="7BCF69CA" w14:textId="77777777" w:rsidR="00105E2C" w:rsidRPr="00105E2C" w:rsidRDefault="00105E2C" w:rsidP="00C26E23">
      <w:pPr>
        <w:kinsoku w:val="0"/>
        <w:overflowPunct w:val="0"/>
        <w:ind w:right="765"/>
        <w:rPr>
          <w:sz w:val="20"/>
          <w:szCs w:val="20"/>
        </w:rPr>
      </w:pPr>
    </w:p>
    <w:p w14:paraId="5F1A5A2D" w14:textId="77777777" w:rsidR="00C17BFF" w:rsidRPr="009F4614" w:rsidRDefault="00C17BFF" w:rsidP="00C26E23">
      <w:pPr>
        <w:kinsoku w:val="0"/>
        <w:autoSpaceDE w:val="0"/>
        <w:autoSpaceDN w:val="0"/>
        <w:ind w:right="765"/>
        <w:rPr>
          <w:rFonts w:hAnsi="ＭＳ 明朝"/>
          <w:sz w:val="20"/>
          <w:szCs w:val="20"/>
        </w:rPr>
      </w:pPr>
      <w:r w:rsidRPr="009F4614">
        <w:rPr>
          <w:rFonts w:hAnsi="ＭＳ 明朝" w:hint="eastAsia"/>
          <w:sz w:val="20"/>
          <w:szCs w:val="20"/>
        </w:rPr>
        <w:t>（備考）</w:t>
      </w:r>
    </w:p>
    <w:p w14:paraId="11024A7D" w14:textId="77777777" w:rsidR="00D51D64" w:rsidRPr="009F4614" w:rsidRDefault="00D51D64" w:rsidP="00C26E23">
      <w:pPr>
        <w:kinsoku w:val="0"/>
        <w:autoSpaceDE w:val="0"/>
        <w:autoSpaceDN w:val="0"/>
        <w:ind w:left="200" w:rightChars="100" w:right="210" w:hangingChars="100" w:hanging="200"/>
        <w:rPr>
          <w:rFonts w:hAnsi="ＭＳ 明朝"/>
          <w:sz w:val="20"/>
          <w:szCs w:val="20"/>
        </w:rPr>
      </w:pPr>
      <w:r w:rsidRPr="009F4614">
        <w:rPr>
          <w:rFonts w:hAnsi="ＭＳ 明朝" w:hint="eastAsia"/>
          <w:sz w:val="20"/>
          <w:szCs w:val="20"/>
        </w:rPr>
        <w:t xml:space="preserve">１　</w:t>
      </w:r>
      <w:r w:rsidR="006044C3" w:rsidRPr="009F4614">
        <w:rPr>
          <w:rFonts w:hAnsi="ＭＳ 明朝" w:hint="eastAsia"/>
          <w:sz w:val="20"/>
          <w:szCs w:val="20"/>
        </w:rPr>
        <w:t>この用紙の大きさは、日本産</w:t>
      </w:r>
      <w:r w:rsidRPr="009F4614">
        <w:rPr>
          <w:rFonts w:hAnsi="ＭＳ 明朝" w:hint="eastAsia"/>
          <w:sz w:val="20"/>
          <w:szCs w:val="20"/>
        </w:rPr>
        <w:t>業規格Ａ列４番とすること。</w:t>
      </w:r>
    </w:p>
    <w:p w14:paraId="1FF06498" w14:textId="77777777" w:rsidR="00C17BFF" w:rsidRPr="009F4614" w:rsidRDefault="00D51D64" w:rsidP="00C26E23">
      <w:pPr>
        <w:kinsoku w:val="0"/>
        <w:autoSpaceDE w:val="0"/>
        <w:autoSpaceDN w:val="0"/>
        <w:ind w:left="200" w:rightChars="100" w:right="210" w:hangingChars="100" w:hanging="200"/>
        <w:rPr>
          <w:rFonts w:hAnsi="ＭＳ 明朝"/>
          <w:sz w:val="20"/>
          <w:szCs w:val="20"/>
        </w:rPr>
      </w:pPr>
      <w:r w:rsidRPr="009F4614">
        <w:rPr>
          <w:rFonts w:hAnsi="ＭＳ 明朝" w:hint="eastAsia"/>
          <w:sz w:val="20"/>
          <w:szCs w:val="20"/>
        </w:rPr>
        <w:t>２</w:t>
      </w:r>
      <w:r w:rsidR="00C17BFF" w:rsidRPr="009F4614">
        <w:rPr>
          <w:rFonts w:hAnsi="ＭＳ 明朝" w:hint="eastAsia"/>
          <w:sz w:val="20"/>
          <w:szCs w:val="20"/>
        </w:rPr>
        <w:t xml:space="preserve">　１以上の市町村（特別区を含む。）の区域（指定都市にあっては、その区の区域）又は選挙区の区域を単位として設けられる支部にあっては、「本政党の大阪府○○市を単位として設けられる支部」というように記載すること。</w:t>
      </w:r>
    </w:p>
    <w:p w14:paraId="00E0D093" w14:textId="5545FECD" w:rsidR="00073E72" w:rsidRPr="001A0028" w:rsidRDefault="00D51D64" w:rsidP="00120A64">
      <w:pPr>
        <w:kinsoku w:val="0"/>
        <w:autoSpaceDE w:val="0"/>
        <w:autoSpaceDN w:val="0"/>
        <w:ind w:left="200" w:rightChars="100" w:right="210" w:hangingChars="100" w:hanging="200"/>
        <w:rPr>
          <w:rFonts w:hint="eastAsia"/>
          <w:sz w:val="18"/>
          <w:szCs w:val="18"/>
        </w:rPr>
      </w:pPr>
      <w:r w:rsidRPr="009F4614">
        <w:rPr>
          <w:rFonts w:hAnsi="ＭＳ 明朝" w:hint="eastAsia"/>
          <w:sz w:val="20"/>
          <w:szCs w:val="20"/>
        </w:rPr>
        <w:t>３</w:t>
      </w:r>
      <w:r w:rsidR="006A4690" w:rsidRPr="009F4614">
        <w:rPr>
          <w:rFonts w:hAnsi="ＭＳ 明朝" w:hint="eastAsia"/>
          <w:sz w:val="20"/>
          <w:szCs w:val="20"/>
        </w:rPr>
        <w:t xml:space="preserve">　</w:t>
      </w:r>
      <w:r w:rsidR="00C17BFF" w:rsidRPr="009F4614">
        <w:rPr>
          <w:rFonts w:hAnsi="ＭＳ 明朝" w:hint="eastAsia"/>
          <w:sz w:val="20"/>
          <w:szCs w:val="20"/>
        </w:rPr>
        <w:t>「代表者の</w:t>
      </w:r>
      <w:r w:rsidR="00386363" w:rsidRPr="009F4614">
        <w:rPr>
          <w:rFonts w:hAnsi="ＭＳ 明朝" w:hint="eastAsia"/>
          <w:sz w:val="20"/>
          <w:szCs w:val="20"/>
        </w:rPr>
        <w:t>氏名</w:t>
      </w:r>
      <w:r w:rsidR="008712EA" w:rsidRPr="009F4614">
        <w:rPr>
          <w:rFonts w:hAnsi="ＭＳ 明朝" w:hint="eastAsia"/>
          <w:sz w:val="20"/>
          <w:szCs w:val="20"/>
        </w:rPr>
        <w:t>」欄は、記名押印又は署名とし、署名は必ず代表者本人が自署するこ</w:t>
      </w:r>
      <w:r w:rsidR="00C26E23" w:rsidRPr="009F4614">
        <w:rPr>
          <w:rFonts w:hAnsi="ＭＳ 明朝" w:hint="eastAsia"/>
          <w:sz w:val="20"/>
          <w:szCs w:val="20"/>
        </w:rPr>
        <w:t>と</w:t>
      </w:r>
      <w:r w:rsidR="00C17BFF" w:rsidRPr="009F4614">
        <w:rPr>
          <w:rFonts w:hAnsi="ＭＳ 明朝" w:hint="eastAsia"/>
          <w:sz w:val="20"/>
          <w:szCs w:val="20"/>
        </w:rPr>
        <w:t>。</w:t>
      </w:r>
    </w:p>
    <w:sectPr w:rsidR="00073E72" w:rsidRPr="001A0028" w:rsidSect="00555B53">
      <w:footerReference w:type="even" r:id="rId8"/>
      <w:pgSz w:w="11905" w:h="16837" w:code="9"/>
      <w:pgMar w:top="454" w:right="1134" w:bottom="567" w:left="1418" w:header="142" w:footer="142" w:gutter="0"/>
      <w:pgNumType w:fmt="numberInDash" w:start="1"/>
      <w:cols w:space="720"/>
      <w:docGrid w:type="lines" w:linePitch="316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9BC1" w14:textId="77777777" w:rsidR="00A122E6" w:rsidRDefault="00A122E6">
      <w:r>
        <w:separator/>
      </w:r>
    </w:p>
  </w:endnote>
  <w:endnote w:type="continuationSeparator" w:id="0">
    <w:p w14:paraId="2D75558F" w14:textId="77777777" w:rsidR="00A122E6" w:rsidRDefault="00A1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C9D6" w14:textId="77777777" w:rsidR="00B842AE" w:rsidRDefault="00B842AE" w:rsidP="00073E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9EC978" w14:textId="77777777" w:rsidR="00B842AE" w:rsidRDefault="00B842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D1CD" w14:textId="77777777" w:rsidR="00A122E6" w:rsidRDefault="00A122E6">
      <w:r>
        <w:separator/>
      </w:r>
    </w:p>
  </w:footnote>
  <w:footnote w:type="continuationSeparator" w:id="0">
    <w:p w14:paraId="30EB6E0F" w14:textId="77777777" w:rsidR="00A122E6" w:rsidRDefault="00A1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840"/>
    <w:multiLevelType w:val="hybridMultilevel"/>
    <w:tmpl w:val="9AFC5986"/>
    <w:lvl w:ilvl="0" w:tplc="E6BEBD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BC174C"/>
    <w:multiLevelType w:val="hybridMultilevel"/>
    <w:tmpl w:val="5CB4BD60"/>
    <w:lvl w:ilvl="0" w:tplc="539C15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E5494B"/>
    <w:multiLevelType w:val="hybridMultilevel"/>
    <w:tmpl w:val="A6D495F0"/>
    <w:lvl w:ilvl="0" w:tplc="D270B866">
      <w:start w:val="1"/>
      <w:numFmt w:val="bullet"/>
      <w:lvlText w:val="・"/>
      <w:lvlJc w:val="left"/>
      <w:pPr>
        <w:tabs>
          <w:tab w:val="num" w:pos="1471"/>
        </w:tabs>
        <w:ind w:left="1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1"/>
        </w:tabs>
        <w:ind w:left="4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1"/>
        </w:tabs>
        <w:ind w:left="4891" w:hanging="420"/>
      </w:pPr>
      <w:rPr>
        <w:rFonts w:ascii="Wingdings" w:hAnsi="Wingdings" w:hint="default"/>
      </w:rPr>
    </w:lvl>
  </w:abstractNum>
  <w:abstractNum w:abstractNumId="3" w15:restartNumberingAfterBreak="0">
    <w:nsid w:val="75C606B5"/>
    <w:multiLevelType w:val="hybridMultilevel"/>
    <w:tmpl w:val="DDE418E4"/>
    <w:lvl w:ilvl="0" w:tplc="3618A8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9"/>
    <w:rsid w:val="0000160C"/>
    <w:rsid w:val="0000307B"/>
    <w:rsid w:val="00007BF1"/>
    <w:rsid w:val="000123AF"/>
    <w:rsid w:val="000167AF"/>
    <w:rsid w:val="0002069D"/>
    <w:rsid w:val="00020D14"/>
    <w:rsid w:val="00025265"/>
    <w:rsid w:val="00025EEC"/>
    <w:rsid w:val="00026461"/>
    <w:rsid w:val="0003295E"/>
    <w:rsid w:val="000376B9"/>
    <w:rsid w:val="000519E5"/>
    <w:rsid w:val="000532CC"/>
    <w:rsid w:val="000534A8"/>
    <w:rsid w:val="0005376F"/>
    <w:rsid w:val="00061198"/>
    <w:rsid w:val="000626FB"/>
    <w:rsid w:val="00062866"/>
    <w:rsid w:val="00073115"/>
    <w:rsid w:val="00073E72"/>
    <w:rsid w:val="00076A97"/>
    <w:rsid w:val="000825D5"/>
    <w:rsid w:val="000A3F79"/>
    <w:rsid w:val="000A5171"/>
    <w:rsid w:val="000A554A"/>
    <w:rsid w:val="000C147D"/>
    <w:rsid w:val="000C35F4"/>
    <w:rsid w:val="000D4529"/>
    <w:rsid w:val="000D4BE4"/>
    <w:rsid w:val="000D797A"/>
    <w:rsid w:val="000E5401"/>
    <w:rsid w:val="000F10A3"/>
    <w:rsid w:val="000F2C84"/>
    <w:rsid w:val="000F3F14"/>
    <w:rsid w:val="0010263D"/>
    <w:rsid w:val="00105E2C"/>
    <w:rsid w:val="001067E1"/>
    <w:rsid w:val="00111969"/>
    <w:rsid w:val="00114A9F"/>
    <w:rsid w:val="00115DFB"/>
    <w:rsid w:val="00120A64"/>
    <w:rsid w:val="00136067"/>
    <w:rsid w:val="001429EC"/>
    <w:rsid w:val="001442F6"/>
    <w:rsid w:val="00152C77"/>
    <w:rsid w:val="00161A5A"/>
    <w:rsid w:val="0016535D"/>
    <w:rsid w:val="00170EB2"/>
    <w:rsid w:val="00173394"/>
    <w:rsid w:val="00174AED"/>
    <w:rsid w:val="00180BB3"/>
    <w:rsid w:val="0018143B"/>
    <w:rsid w:val="001826ED"/>
    <w:rsid w:val="00184D4E"/>
    <w:rsid w:val="001851D0"/>
    <w:rsid w:val="00187917"/>
    <w:rsid w:val="001A0028"/>
    <w:rsid w:val="001A0BB3"/>
    <w:rsid w:val="001A37FA"/>
    <w:rsid w:val="001A46DA"/>
    <w:rsid w:val="001A6043"/>
    <w:rsid w:val="001B39E0"/>
    <w:rsid w:val="001B5E6C"/>
    <w:rsid w:val="001C09D5"/>
    <w:rsid w:val="001C1F9F"/>
    <w:rsid w:val="001D20C6"/>
    <w:rsid w:val="001D7145"/>
    <w:rsid w:val="001E400E"/>
    <w:rsid w:val="001E5AF7"/>
    <w:rsid w:val="001F3B0A"/>
    <w:rsid w:val="00201347"/>
    <w:rsid w:val="00201A05"/>
    <w:rsid w:val="00205CAD"/>
    <w:rsid w:val="002149CB"/>
    <w:rsid w:val="002157A6"/>
    <w:rsid w:val="002224F0"/>
    <w:rsid w:val="002244B6"/>
    <w:rsid w:val="00227392"/>
    <w:rsid w:val="002311D8"/>
    <w:rsid w:val="00232029"/>
    <w:rsid w:val="00234AEF"/>
    <w:rsid w:val="00235ADD"/>
    <w:rsid w:val="00243F54"/>
    <w:rsid w:val="00244A0B"/>
    <w:rsid w:val="00246AC5"/>
    <w:rsid w:val="00251CD8"/>
    <w:rsid w:val="00252398"/>
    <w:rsid w:val="002634FC"/>
    <w:rsid w:val="002635A7"/>
    <w:rsid w:val="002728CB"/>
    <w:rsid w:val="00273B94"/>
    <w:rsid w:val="00274210"/>
    <w:rsid w:val="0027736C"/>
    <w:rsid w:val="00281020"/>
    <w:rsid w:val="00294464"/>
    <w:rsid w:val="002976EA"/>
    <w:rsid w:val="002A1278"/>
    <w:rsid w:val="002A1DD2"/>
    <w:rsid w:val="002A2B48"/>
    <w:rsid w:val="002A3413"/>
    <w:rsid w:val="002A4671"/>
    <w:rsid w:val="002A73D0"/>
    <w:rsid w:val="002B036A"/>
    <w:rsid w:val="002B52A3"/>
    <w:rsid w:val="002B6695"/>
    <w:rsid w:val="002B7063"/>
    <w:rsid w:val="002C3508"/>
    <w:rsid w:val="002C3BFD"/>
    <w:rsid w:val="002C7D82"/>
    <w:rsid w:val="002D45C1"/>
    <w:rsid w:val="002D4967"/>
    <w:rsid w:val="002D7B0E"/>
    <w:rsid w:val="002E4C25"/>
    <w:rsid w:val="002E4E19"/>
    <w:rsid w:val="002E4F19"/>
    <w:rsid w:val="002F0818"/>
    <w:rsid w:val="002F3449"/>
    <w:rsid w:val="002F7D52"/>
    <w:rsid w:val="00300DBE"/>
    <w:rsid w:val="00312F72"/>
    <w:rsid w:val="00320A86"/>
    <w:rsid w:val="003337D2"/>
    <w:rsid w:val="00346EFE"/>
    <w:rsid w:val="00346FA9"/>
    <w:rsid w:val="003500A1"/>
    <w:rsid w:val="003544F2"/>
    <w:rsid w:val="0035704E"/>
    <w:rsid w:val="003575AB"/>
    <w:rsid w:val="00361C01"/>
    <w:rsid w:val="003662A4"/>
    <w:rsid w:val="00370759"/>
    <w:rsid w:val="00372CE0"/>
    <w:rsid w:val="00374527"/>
    <w:rsid w:val="0038266F"/>
    <w:rsid w:val="00383B0F"/>
    <w:rsid w:val="00386363"/>
    <w:rsid w:val="003867C4"/>
    <w:rsid w:val="0039407C"/>
    <w:rsid w:val="00396D43"/>
    <w:rsid w:val="003B0264"/>
    <w:rsid w:val="003B205A"/>
    <w:rsid w:val="003B6BAF"/>
    <w:rsid w:val="003C09CA"/>
    <w:rsid w:val="003C6109"/>
    <w:rsid w:val="003D0BF2"/>
    <w:rsid w:val="003D627A"/>
    <w:rsid w:val="003D6BA4"/>
    <w:rsid w:val="003D6DC1"/>
    <w:rsid w:val="003E1A77"/>
    <w:rsid w:val="003E7674"/>
    <w:rsid w:val="003F08F5"/>
    <w:rsid w:val="00407445"/>
    <w:rsid w:val="004126BF"/>
    <w:rsid w:val="00414ADF"/>
    <w:rsid w:val="00423EE5"/>
    <w:rsid w:val="004264DF"/>
    <w:rsid w:val="004302EF"/>
    <w:rsid w:val="004327EA"/>
    <w:rsid w:val="004329BE"/>
    <w:rsid w:val="00434B6C"/>
    <w:rsid w:val="004417A0"/>
    <w:rsid w:val="004418D5"/>
    <w:rsid w:val="00445FA2"/>
    <w:rsid w:val="00454FF3"/>
    <w:rsid w:val="00457A8A"/>
    <w:rsid w:val="004604AE"/>
    <w:rsid w:val="0046790F"/>
    <w:rsid w:val="00471CDB"/>
    <w:rsid w:val="00475384"/>
    <w:rsid w:val="00483096"/>
    <w:rsid w:val="00484201"/>
    <w:rsid w:val="00487B70"/>
    <w:rsid w:val="00490F94"/>
    <w:rsid w:val="004920EB"/>
    <w:rsid w:val="00492653"/>
    <w:rsid w:val="00493144"/>
    <w:rsid w:val="004B5C81"/>
    <w:rsid w:val="004C1CCA"/>
    <w:rsid w:val="004C71CD"/>
    <w:rsid w:val="004D1BA8"/>
    <w:rsid w:val="004D57D2"/>
    <w:rsid w:val="004D7FA8"/>
    <w:rsid w:val="004E364B"/>
    <w:rsid w:val="004F2667"/>
    <w:rsid w:val="004F6C52"/>
    <w:rsid w:val="00501912"/>
    <w:rsid w:val="00510CDA"/>
    <w:rsid w:val="005149F9"/>
    <w:rsid w:val="00517EFE"/>
    <w:rsid w:val="00524275"/>
    <w:rsid w:val="0053121F"/>
    <w:rsid w:val="005368E7"/>
    <w:rsid w:val="00536D8C"/>
    <w:rsid w:val="00543B2B"/>
    <w:rsid w:val="005442BD"/>
    <w:rsid w:val="00551BAA"/>
    <w:rsid w:val="00555B53"/>
    <w:rsid w:val="005625A7"/>
    <w:rsid w:val="005742B0"/>
    <w:rsid w:val="0057644D"/>
    <w:rsid w:val="00576C5A"/>
    <w:rsid w:val="00577C50"/>
    <w:rsid w:val="0058064A"/>
    <w:rsid w:val="00584E64"/>
    <w:rsid w:val="00585385"/>
    <w:rsid w:val="00586FCB"/>
    <w:rsid w:val="00594A5D"/>
    <w:rsid w:val="005975F8"/>
    <w:rsid w:val="005A39A0"/>
    <w:rsid w:val="005A6B9D"/>
    <w:rsid w:val="005A7A30"/>
    <w:rsid w:val="005B059A"/>
    <w:rsid w:val="005B3BCC"/>
    <w:rsid w:val="005B4835"/>
    <w:rsid w:val="005B65F0"/>
    <w:rsid w:val="005B68C9"/>
    <w:rsid w:val="005C0F91"/>
    <w:rsid w:val="005C1D75"/>
    <w:rsid w:val="005C2149"/>
    <w:rsid w:val="005C31DA"/>
    <w:rsid w:val="005D18FE"/>
    <w:rsid w:val="005D4747"/>
    <w:rsid w:val="005E08D3"/>
    <w:rsid w:val="005F0964"/>
    <w:rsid w:val="005F17F4"/>
    <w:rsid w:val="00600B2D"/>
    <w:rsid w:val="0060336E"/>
    <w:rsid w:val="006044C3"/>
    <w:rsid w:val="006106B1"/>
    <w:rsid w:val="00611AE7"/>
    <w:rsid w:val="00616C18"/>
    <w:rsid w:val="006231F6"/>
    <w:rsid w:val="00623CCE"/>
    <w:rsid w:val="00624149"/>
    <w:rsid w:val="00632ECE"/>
    <w:rsid w:val="0063782C"/>
    <w:rsid w:val="00647904"/>
    <w:rsid w:val="00647948"/>
    <w:rsid w:val="00651D0A"/>
    <w:rsid w:val="006535DC"/>
    <w:rsid w:val="00655D90"/>
    <w:rsid w:val="006611D2"/>
    <w:rsid w:val="0067172D"/>
    <w:rsid w:val="00671A6D"/>
    <w:rsid w:val="00677EA8"/>
    <w:rsid w:val="00680181"/>
    <w:rsid w:val="0068343F"/>
    <w:rsid w:val="00684283"/>
    <w:rsid w:val="00684907"/>
    <w:rsid w:val="0068610A"/>
    <w:rsid w:val="00696364"/>
    <w:rsid w:val="00697D6D"/>
    <w:rsid w:val="006A0FF7"/>
    <w:rsid w:val="006A19DA"/>
    <w:rsid w:val="006A4690"/>
    <w:rsid w:val="006A4922"/>
    <w:rsid w:val="006A6EEB"/>
    <w:rsid w:val="006B0B0E"/>
    <w:rsid w:val="006C05EF"/>
    <w:rsid w:val="006C5B52"/>
    <w:rsid w:val="006D481E"/>
    <w:rsid w:val="006E1CCB"/>
    <w:rsid w:val="006F1AB2"/>
    <w:rsid w:val="006F2165"/>
    <w:rsid w:val="006F5502"/>
    <w:rsid w:val="006F5509"/>
    <w:rsid w:val="006F5E8A"/>
    <w:rsid w:val="00702ABF"/>
    <w:rsid w:val="00707ED8"/>
    <w:rsid w:val="00712961"/>
    <w:rsid w:val="00712F8D"/>
    <w:rsid w:val="00714FC0"/>
    <w:rsid w:val="0071663F"/>
    <w:rsid w:val="00716B82"/>
    <w:rsid w:val="00724E0B"/>
    <w:rsid w:val="00731957"/>
    <w:rsid w:val="00733C5F"/>
    <w:rsid w:val="00741B0D"/>
    <w:rsid w:val="00751727"/>
    <w:rsid w:val="00760FA2"/>
    <w:rsid w:val="00764390"/>
    <w:rsid w:val="007663B9"/>
    <w:rsid w:val="007665F4"/>
    <w:rsid w:val="0077321C"/>
    <w:rsid w:val="00774051"/>
    <w:rsid w:val="0077417E"/>
    <w:rsid w:val="00775F82"/>
    <w:rsid w:val="00777208"/>
    <w:rsid w:val="0078297E"/>
    <w:rsid w:val="0078786C"/>
    <w:rsid w:val="0079404F"/>
    <w:rsid w:val="007A30F6"/>
    <w:rsid w:val="007A5021"/>
    <w:rsid w:val="007B3ED4"/>
    <w:rsid w:val="007B5E4B"/>
    <w:rsid w:val="007B7ACB"/>
    <w:rsid w:val="007C5BDD"/>
    <w:rsid w:val="007E0664"/>
    <w:rsid w:val="007E365B"/>
    <w:rsid w:val="007E50A3"/>
    <w:rsid w:val="007E6572"/>
    <w:rsid w:val="007F2569"/>
    <w:rsid w:val="007F3435"/>
    <w:rsid w:val="007F349B"/>
    <w:rsid w:val="007F3691"/>
    <w:rsid w:val="007F5D09"/>
    <w:rsid w:val="007F6904"/>
    <w:rsid w:val="00800327"/>
    <w:rsid w:val="008006F4"/>
    <w:rsid w:val="00800C43"/>
    <w:rsid w:val="0080284D"/>
    <w:rsid w:val="00802DC5"/>
    <w:rsid w:val="00803868"/>
    <w:rsid w:val="0080476F"/>
    <w:rsid w:val="00806E0C"/>
    <w:rsid w:val="00822CBA"/>
    <w:rsid w:val="0082579A"/>
    <w:rsid w:val="00834D61"/>
    <w:rsid w:val="00835C29"/>
    <w:rsid w:val="00837107"/>
    <w:rsid w:val="00842921"/>
    <w:rsid w:val="00843989"/>
    <w:rsid w:val="00851703"/>
    <w:rsid w:val="00851F1C"/>
    <w:rsid w:val="00853904"/>
    <w:rsid w:val="00860C0A"/>
    <w:rsid w:val="008712EA"/>
    <w:rsid w:val="00872208"/>
    <w:rsid w:val="00884A76"/>
    <w:rsid w:val="00884D56"/>
    <w:rsid w:val="00886855"/>
    <w:rsid w:val="008901B2"/>
    <w:rsid w:val="008917FE"/>
    <w:rsid w:val="008A52ED"/>
    <w:rsid w:val="008B062F"/>
    <w:rsid w:val="008B08BD"/>
    <w:rsid w:val="008B0E3A"/>
    <w:rsid w:val="008B0E52"/>
    <w:rsid w:val="008B0EE3"/>
    <w:rsid w:val="008B2D5C"/>
    <w:rsid w:val="008B35A6"/>
    <w:rsid w:val="008B6943"/>
    <w:rsid w:val="008B6C17"/>
    <w:rsid w:val="008C42CF"/>
    <w:rsid w:val="008C7333"/>
    <w:rsid w:val="008C7849"/>
    <w:rsid w:val="008D5613"/>
    <w:rsid w:val="008E00E6"/>
    <w:rsid w:val="008E52FB"/>
    <w:rsid w:val="008F22C5"/>
    <w:rsid w:val="008F4006"/>
    <w:rsid w:val="009011F8"/>
    <w:rsid w:val="00904D81"/>
    <w:rsid w:val="00904FEB"/>
    <w:rsid w:val="00910249"/>
    <w:rsid w:val="00920993"/>
    <w:rsid w:val="00927CB8"/>
    <w:rsid w:val="0093370A"/>
    <w:rsid w:val="00933D75"/>
    <w:rsid w:val="00937405"/>
    <w:rsid w:val="009454BA"/>
    <w:rsid w:val="00945964"/>
    <w:rsid w:val="00946440"/>
    <w:rsid w:val="00946909"/>
    <w:rsid w:val="0094697F"/>
    <w:rsid w:val="00947718"/>
    <w:rsid w:val="009504FF"/>
    <w:rsid w:val="00950BE3"/>
    <w:rsid w:val="00956DF9"/>
    <w:rsid w:val="00961601"/>
    <w:rsid w:val="0096523B"/>
    <w:rsid w:val="009665D1"/>
    <w:rsid w:val="0097040A"/>
    <w:rsid w:val="0097692C"/>
    <w:rsid w:val="00977657"/>
    <w:rsid w:val="00980A52"/>
    <w:rsid w:val="00981F80"/>
    <w:rsid w:val="009A1658"/>
    <w:rsid w:val="009A42CC"/>
    <w:rsid w:val="009A7481"/>
    <w:rsid w:val="009B0098"/>
    <w:rsid w:val="009C2F3D"/>
    <w:rsid w:val="009D042A"/>
    <w:rsid w:val="009E4382"/>
    <w:rsid w:val="009F4614"/>
    <w:rsid w:val="00A056FB"/>
    <w:rsid w:val="00A122E6"/>
    <w:rsid w:val="00A14C9C"/>
    <w:rsid w:val="00A14F82"/>
    <w:rsid w:val="00A2056F"/>
    <w:rsid w:val="00A208B5"/>
    <w:rsid w:val="00A26053"/>
    <w:rsid w:val="00A33175"/>
    <w:rsid w:val="00A40866"/>
    <w:rsid w:val="00A50BC8"/>
    <w:rsid w:val="00A52DA2"/>
    <w:rsid w:val="00A6098C"/>
    <w:rsid w:val="00A6506F"/>
    <w:rsid w:val="00A66374"/>
    <w:rsid w:val="00A71F48"/>
    <w:rsid w:val="00A74201"/>
    <w:rsid w:val="00A74474"/>
    <w:rsid w:val="00A76954"/>
    <w:rsid w:val="00A770B1"/>
    <w:rsid w:val="00A824AE"/>
    <w:rsid w:val="00A916FA"/>
    <w:rsid w:val="00AA14C9"/>
    <w:rsid w:val="00AA1A5B"/>
    <w:rsid w:val="00AA427B"/>
    <w:rsid w:val="00AA5B93"/>
    <w:rsid w:val="00AB42FE"/>
    <w:rsid w:val="00AC150B"/>
    <w:rsid w:val="00AC2C36"/>
    <w:rsid w:val="00AC2FE0"/>
    <w:rsid w:val="00AC3E5D"/>
    <w:rsid w:val="00AD1FC2"/>
    <w:rsid w:val="00AF3038"/>
    <w:rsid w:val="00AF5BC5"/>
    <w:rsid w:val="00AF7AA7"/>
    <w:rsid w:val="00B008F1"/>
    <w:rsid w:val="00B01040"/>
    <w:rsid w:val="00B015ED"/>
    <w:rsid w:val="00B27F28"/>
    <w:rsid w:val="00B308F7"/>
    <w:rsid w:val="00B3332D"/>
    <w:rsid w:val="00B350CC"/>
    <w:rsid w:val="00B37050"/>
    <w:rsid w:val="00B40CB0"/>
    <w:rsid w:val="00B42476"/>
    <w:rsid w:val="00B44D63"/>
    <w:rsid w:val="00B45B42"/>
    <w:rsid w:val="00B4795C"/>
    <w:rsid w:val="00B50791"/>
    <w:rsid w:val="00B574AA"/>
    <w:rsid w:val="00B6057F"/>
    <w:rsid w:val="00B659FF"/>
    <w:rsid w:val="00B679E4"/>
    <w:rsid w:val="00B83161"/>
    <w:rsid w:val="00B842AE"/>
    <w:rsid w:val="00B85038"/>
    <w:rsid w:val="00B933FA"/>
    <w:rsid w:val="00BA7BCB"/>
    <w:rsid w:val="00BB4936"/>
    <w:rsid w:val="00BD440B"/>
    <w:rsid w:val="00BE5EC8"/>
    <w:rsid w:val="00BF1B42"/>
    <w:rsid w:val="00BF3839"/>
    <w:rsid w:val="00BF47C0"/>
    <w:rsid w:val="00BF5852"/>
    <w:rsid w:val="00C03474"/>
    <w:rsid w:val="00C064A7"/>
    <w:rsid w:val="00C1620B"/>
    <w:rsid w:val="00C17BFF"/>
    <w:rsid w:val="00C244BE"/>
    <w:rsid w:val="00C26E23"/>
    <w:rsid w:val="00C31B22"/>
    <w:rsid w:val="00C36D0D"/>
    <w:rsid w:val="00C36E57"/>
    <w:rsid w:val="00C4167B"/>
    <w:rsid w:val="00C47875"/>
    <w:rsid w:val="00C54CF8"/>
    <w:rsid w:val="00C570D5"/>
    <w:rsid w:val="00C6584C"/>
    <w:rsid w:val="00C67824"/>
    <w:rsid w:val="00C70042"/>
    <w:rsid w:val="00C72017"/>
    <w:rsid w:val="00C754FC"/>
    <w:rsid w:val="00C7761B"/>
    <w:rsid w:val="00C8027D"/>
    <w:rsid w:val="00C87837"/>
    <w:rsid w:val="00C879B2"/>
    <w:rsid w:val="00C926E3"/>
    <w:rsid w:val="00C94D78"/>
    <w:rsid w:val="00C96865"/>
    <w:rsid w:val="00C97ADA"/>
    <w:rsid w:val="00C97C9D"/>
    <w:rsid w:val="00CA57DD"/>
    <w:rsid w:val="00CA628F"/>
    <w:rsid w:val="00CB1CFD"/>
    <w:rsid w:val="00CB59C1"/>
    <w:rsid w:val="00CB75BD"/>
    <w:rsid w:val="00CC3AE6"/>
    <w:rsid w:val="00CC6503"/>
    <w:rsid w:val="00CD1A5C"/>
    <w:rsid w:val="00CD3929"/>
    <w:rsid w:val="00CD411A"/>
    <w:rsid w:val="00CD45A6"/>
    <w:rsid w:val="00CD617E"/>
    <w:rsid w:val="00CE1044"/>
    <w:rsid w:val="00CE3591"/>
    <w:rsid w:val="00CE48C6"/>
    <w:rsid w:val="00CE6656"/>
    <w:rsid w:val="00CF6629"/>
    <w:rsid w:val="00CF786F"/>
    <w:rsid w:val="00D00809"/>
    <w:rsid w:val="00D01029"/>
    <w:rsid w:val="00D057CA"/>
    <w:rsid w:val="00D05D4D"/>
    <w:rsid w:val="00D13ACB"/>
    <w:rsid w:val="00D24D0B"/>
    <w:rsid w:val="00D24E4D"/>
    <w:rsid w:val="00D3296E"/>
    <w:rsid w:val="00D36C47"/>
    <w:rsid w:val="00D40C44"/>
    <w:rsid w:val="00D426F9"/>
    <w:rsid w:val="00D447F9"/>
    <w:rsid w:val="00D47793"/>
    <w:rsid w:val="00D50DFB"/>
    <w:rsid w:val="00D51D64"/>
    <w:rsid w:val="00D527AB"/>
    <w:rsid w:val="00D532BC"/>
    <w:rsid w:val="00D6268F"/>
    <w:rsid w:val="00D626FB"/>
    <w:rsid w:val="00D80F26"/>
    <w:rsid w:val="00D82B85"/>
    <w:rsid w:val="00D8686D"/>
    <w:rsid w:val="00D958AB"/>
    <w:rsid w:val="00DA0221"/>
    <w:rsid w:val="00DA3AC4"/>
    <w:rsid w:val="00DA685F"/>
    <w:rsid w:val="00DB0A7F"/>
    <w:rsid w:val="00DB1BEA"/>
    <w:rsid w:val="00DB6B51"/>
    <w:rsid w:val="00DC1A24"/>
    <w:rsid w:val="00DC25E4"/>
    <w:rsid w:val="00DD0786"/>
    <w:rsid w:val="00DD59D6"/>
    <w:rsid w:val="00DD62C5"/>
    <w:rsid w:val="00DD77FF"/>
    <w:rsid w:val="00DE3FE5"/>
    <w:rsid w:val="00DF2899"/>
    <w:rsid w:val="00DF5389"/>
    <w:rsid w:val="00DF694D"/>
    <w:rsid w:val="00DF71E1"/>
    <w:rsid w:val="00DF7AA7"/>
    <w:rsid w:val="00E1040E"/>
    <w:rsid w:val="00E108D1"/>
    <w:rsid w:val="00E125D5"/>
    <w:rsid w:val="00E214D5"/>
    <w:rsid w:val="00E229B5"/>
    <w:rsid w:val="00E24678"/>
    <w:rsid w:val="00E25F74"/>
    <w:rsid w:val="00E340CC"/>
    <w:rsid w:val="00E40281"/>
    <w:rsid w:val="00E41F4B"/>
    <w:rsid w:val="00E44410"/>
    <w:rsid w:val="00E45C2F"/>
    <w:rsid w:val="00E4697C"/>
    <w:rsid w:val="00E51761"/>
    <w:rsid w:val="00E5320F"/>
    <w:rsid w:val="00E55257"/>
    <w:rsid w:val="00E57307"/>
    <w:rsid w:val="00E62A1D"/>
    <w:rsid w:val="00E63556"/>
    <w:rsid w:val="00E66D74"/>
    <w:rsid w:val="00E67DDB"/>
    <w:rsid w:val="00E735B0"/>
    <w:rsid w:val="00E7391F"/>
    <w:rsid w:val="00E8077D"/>
    <w:rsid w:val="00E81603"/>
    <w:rsid w:val="00E86817"/>
    <w:rsid w:val="00E9307C"/>
    <w:rsid w:val="00EA723D"/>
    <w:rsid w:val="00EB1B65"/>
    <w:rsid w:val="00EB628A"/>
    <w:rsid w:val="00EC17A4"/>
    <w:rsid w:val="00EC7D31"/>
    <w:rsid w:val="00ED375F"/>
    <w:rsid w:val="00ED5241"/>
    <w:rsid w:val="00ED5686"/>
    <w:rsid w:val="00EE1F12"/>
    <w:rsid w:val="00EE2850"/>
    <w:rsid w:val="00EF00CE"/>
    <w:rsid w:val="00EF2BD0"/>
    <w:rsid w:val="00EF4342"/>
    <w:rsid w:val="00F14D58"/>
    <w:rsid w:val="00F21B35"/>
    <w:rsid w:val="00F239CB"/>
    <w:rsid w:val="00F2415F"/>
    <w:rsid w:val="00F24B76"/>
    <w:rsid w:val="00F26B6D"/>
    <w:rsid w:val="00F40254"/>
    <w:rsid w:val="00F42A71"/>
    <w:rsid w:val="00F444F5"/>
    <w:rsid w:val="00F45E2C"/>
    <w:rsid w:val="00F5147F"/>
    <w:rsid w:val="00F5787F"/>
    <w:rsid w:val="00F6425D"/>
    <w:rsid w:val="00F64458"/>
    <w:rsid w:val="00F655D9"/>
    <w:rsid w:val="00F6755F"/>
    <w:rsid w:val="00F714AD"/>
    <w:rsid w:val="00F715F2"/>
    <w:rsid w:val="00F81747"/>
    <w:rsid w:val="00F91744"/>
    <w:rsid w:val="00FB032B"/>
    <w:rsid w:val="00FB2C8C"/>
    <w:rsid w:val="00FB632E"/>
    <w:rsid w:val="00FC4303"/>
    <w:rsid w:val="00FC44F4"/>
    <w:rsid w:val="00FD37AD"/>
    <w:rsid w:val="00FD562B"/>
    <w:rsid w:val="00FD7B54"/>
    <w:rsid w:val="00FE0501"/>
    <w:rsid w:val="00FE72DB"/>
    <w:rsid w:val="00FF4C89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FBD52"/>
  <w15:chartTrackingRefBased/>
  <w15:docId w15:val="{5B91C328-48B1-43B1-9152-601B76DE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8F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24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F0964"/>
    <w:rPr>
      <w:color w:val="0000FF"/>
      <w:u w:val="single"/>
    </w:rPr>
  </w:style>
  <w:style w:type="paragraph" w:styleId="a5">
    <w:name w:val="Note Heading"/>
    <w:basedOn w:val="a"/>
    <w:next w:val="a"/>
    <w:rsid w:val="007F6904"/>
    <w:pPr>
      <w:jc w:val="center"/>
    </w:pPr>
  </w:style>
  <w:style w:type="paragraph" w:styleId="a6">
    <w:name w:val="Closing"/>
    <w:basedOn w:val="a"/>
    <w:rsid w:val="007F6904"/>
    <w:pPr>
      <w:jc w:val="right"/>
    </w:pPr>
  </w:style>
  <w:style w:type="paragraph" w:styleId="a7">
    <w:name w:val="footer"/>
    <w:basedOn w:val="a"/>
    <w:link w:val="a8"/>
    <w:uiPriority w:val="99"/>
    <w:rsid w:val="0077417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7417E"/>
  </w:style>
  <w:style w:type="paragraph" w:styleId="aa">
    <w:name w:val="Balloon Text"/>
    <w:basedOn w:val="a"/>
    <w:semiHidden/>
    <w:rsid w:val="00B6057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6378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3B0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B438-14B7-4F78-9A3F-BFA113EE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治団体の手引き</vt:lpstr>
      <vt:lpstr>政治団体の手引き</vt:lpstr>
    </vt:vector>
  </TitlesOfParts>
  <Company>大阪府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団体の手引き</dc:title>
  <dc:subject/>
  <dc:creator>職員端末機１３年度９月調達</dc:creator>
  <cp:keywords/>
  <dc:description/>
  <cp:lastModifiedBy>栗本　康司</cp:lastModifiedBy>
  <cp:revision>2</cp:revision>
  <cp:lastPrinted>2026-01-06T00:16:00Z</cp:lastPrinted>
  <dcterms:created xsi:type="dcterms:W3CDTF">2026-01-06T00:17:00Z</dcterms:created>
  <dcterms:modified xsi:type="dcterms:W3CDTF">2026-01-06T00:17:00Z</dcterms:modified>
</cp:coreProperties>
</file>